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8F966D0" w14:textId="633E8B3B" w:rsidR="00D6309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 xml:space="preserve">Dies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p>
    <w:p w14:paraId="3F56AC05" w14:textId="01938054" w:rsidR="002556D7" w:rsidRDefault="002556D7" w:rsidP="00D63098">
      <w:r>
        <w:t>Des Weiteren dienen Libraries dazu, diese existierenden Funktionen weithin zu verbreiten</w:t>
      </w:r>
      <w:r w:rsidR="00D63098">
        <w:t>.</w:t>
      </w:r>
    </w:p>
    <w:p w14:paraId="7ECA4BBA" w14:textId="77777777" w:rsidR="002556D7" w:rsidRDefault="002556D7" w:rsidP="00D63098"/>
    <w:p w14:paraId="6534A4F8" w14:textId="77777777" w:rsidR="002556D7" w:rsidRDefault="002556D7" w:rsidP="00D63098"/>
    <w:p w14:paraId="4BC62785" w14:textId="31C81E06" w:rsidR="008844B0" w:rsidRPr="008844B0" w:rsidRDefault="003223F7" w:rsidP="00D63098">
      <w:r>
        <w:t xml:space="preserve">In der Regel werden innerhalb einer Library Funktionen mit einem gemeinsamen </w:t>
      </w:r>
      <w:r w:rsidR="002556D7">
        <w:t>Anwendungsf</w:t>
      </w:r>
      <w:r>
        <w:t>okus gebündelt</w:t>
      </w:r>
      <w:r w:rsidR="002556D7">
        <w:t xml:space="preserve"> (Bsp. </w:t>
      </w:r>
    </w:p>
    <w:p w14:paraId="0B205146" w14:textId="77777777" w:rsidR="00E359B6" w:rsidRDefault="00E359B6" w:rsidP="00D63098"/>
    <w:p w14:paraId="00700844" w14:textId="418AC0B7" w:rsidR="00684251" w:rsidRDefault="00000000" w:rsidP="00D63098">
      <w:hyperlink r:id="rId6" w:history="1">
        <w:r w:rsidR="00DC5905" w:rsidRPr="00A34039">
          <w:rPr>
            <w:rStyle w:val="Hyperlink"/>
          </w:rPr>
          <w:t>https://www.khanacademy.org/computing/computer-programming/html-css-js/using-js-libraries-in-your-webpage/a/whats-a-js-library</w:t>
        </w:r>
      </w:hyperlink>
    </w:p>
    <w:p w14:paraId="5BF89621" w14:textId="460BBA74" w:rsidR="00DC5905" w:rsidRDefault="00000000" w:rsidP="00D63098">
      <w:hyperlink r:id="rId7" w:history="1">
        <w:r w:rsidR="00BC51F3" w:rsidRPr="00A34039">
          <w:rPr>
            <w:rStyle w:val="Hyperlink"/>
          </w:rPr>
          <w:t>https://codeinstitute.net/global/blog/what-is-a-javascript-library/</w:t>
        </w:r>
      </w:hyperlink>
    </w:p>
    <w:p w14:paraId="238C9EB4" w14:textId="77777777" w:rsidR="00BC51F3" w:rsidRDefault="00BC51F3" w:rsidP="00D63098"/>
    <w:p w14:paraId="58B5D607" w14:textId="23AFD6CF" w:rsidR="00684251" w:rsidRDefault="00000000" w:rsidP="00D63098">
      <w:hyperlink r:id="rId8" w:history="1">
        <w:r w:rsidR="00E359B6" w:rsidRPr="00031ACA">
          <w:rPr>
            <w:rStyle w:val="Hyperlink"/>
          </w:rPr>
          <w:t>https://www.ionos.de/digitalguide/websites/web-entwicklung/beliebte-javascript-frameworks-und-bibliotheken/</w:t>
        </w:r>
      </w:hyperlink>
    </w:p>
    <w:p w14:paraId="35283EF8" w14:textId="6B1425CF" w:rsidR="00E359B6" w:rsidRDefault="00E359B6" w:rsidP="00D63098"/>
    <w:p w14:paraId="7EFB73C7" w14:textId="3D0FEC63" w:rsidR="00E3361E" w:rsidRDefault="00E3361E" w:rsidP="00D63098">
      <w:r w:rsidRPr="00E3361E">
        <w:t>https://www.reddit.com/r/explainlikeimfive/comments/tt6h5c/eli5_what_is_a_framework/</w:t>
      </w:r>
    </w:p>
    <w:p w14:paraId="1336A56D" w14:textId="58762702" w:rsidR="00684251" w:rsidRDefault="00684251" w:rsidP="00D63098">
      <w:pPr>
        <w:pStyle w:val="berschrift2"/>
      </w:pPr>
      <w:r>
        <w:t>Unterschied zu Frameworks</w:t>
      </w:r>
    </w:p>
    <w:p w14:paraId="792A904A" w14:textId="06854C96" w:rsidR="006D6E25" w:rsidRDefault="006D6E25" w:rsidP="00D63098">
      <w:r>
        <w:t xml:space="preserve">Ein Framework hingegen </w:t>
      </w:r>
      <w:r w:rsidR="00600E4D">
        <w:t xml:space="preserve">stellt </w:t>
      </w:r>
      <w:r w:rsidR="00711299">
        <w:t xml:space="preserve">einen bereits vordefinierten Rahmen, eine grundlegende Software-Architektur und besitzen bestimmte Design-Templates und eigene Funktionen, welche wiederum in einer Library zusammengefasst sind. Innerhalb dieses Rahmens wird durch den eigenen Code die gewünschte Applikation eingebaut, welche die beinhalteten Libraries aufrufen kann.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3023F80B" w:rsidR="00600E4D" w:rsidRDefault="00600E4D" w:rsidP="00600E4D">
      <w:pPr>
        <w:pStyle w:val="Beschriftung"/>
      </w:pPr>
      <w:r>
        <w:t xml:space="preserve">Abbildung </w:t>
      </w:r>
      <w:fldSimple w:instr=" SEQ Abbildung \* ARABIC ">
        <w:r>
          <w:rPr>
            <w:noProof/>
          </w:rPr>
          <w:t>1</w:t>
        </w:r>
      </w:fldSimple>
      <w:r>
        <w:t xml:space="preserve">: </w:t>
      </w:r>
      <w:r w:rsidRPr="00600E4D">
        <w:t>https://tom.lokhorst.eu/2010/09/why-libraries-are-better-than-frameworks</w:t>
      </w:r>
    </w:p>
    <w:p w14:paraId="545D0CC2" w14:textId="77777777" w:rsidR="00600E4D" w:rsidRDefault="00600E4D" w:rsidP="00D63098"/>
    <w:p w14:paraId="07B50268" w14:textId="679DEB0C" w:rsidR="00D63098" w:rsidRPr="006D6E25" w:rsidRDefault="00D63098" w:rsidP="00D63098">
      <w:r>
        <w:t xml:space="preserve">Der grösste Unterschied zwischen Libraries und Frameworks liegt in der «Inversion of Control». </w:t>
      </w:r>
      <w:r w:rsidR="006D6E25">
        <w:t xml:space="preserve">Dies bezeichnet die Art und Weise wie </w:t>
      </w:r>
      <w:r w:rsidR="00711299">
        <w:t>der Code aufgerufen wird.</w:t>
      </w:r>
      <w:r w:rsidR="00105699">
        <w:t xml:space="preserve">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01638739" w:rsidR="006D6E25" w:rsidRPr="006D6E25" w:rsidRDefault="006D6E25" w:rsidP="006D6E25">
      <w:pPr>
        <w:pStyle w:val="Beschriftung"/>
      </w:pPr>
      <w:r>
        <w:t xml:space="preserve">Abbildung </w:t>
      </w:r>
      <w:fldSimple w:instr=" SEQ Abbildung \* ARABIC ">
        <w:r w:rsidR="00600E4D">
          <w:rPr>
            <w:noProof/>
          </w:rPr>
          <w:t>2</w:t>
        </w:r>
      </w:fldSimple>
      <w:r>
        <w:t xml:space="preserve">: </w:t>
      </w:r>
      <w:r w:rsidRPr="006D6E25">
        <w:t>https://stackoverflow.com/questions/148747/what-is-the-difference-between-a-framework-and-a-library?</w:t>
      </w:r>
    </w:p>
    <w:p w14:paraId="48C96838" w14:textId="4067E3AA" w:rsidR="00E359B6" w:rsidRPr="00517279" w:rsidRDefault="008844B0" w:rsidP="00D63098">
      <w:r w:rsidRPr="00517279">
        <w:t>https://stackoverflow.com/questions/3057526/framework-vs-toolkit-vs-library</w:t>
      </w:r>
    </w:p>
    <w:p w14:paraId="49328C45" w14:textId="77777777" w:rsidR="00684251" w:rsidRPr="00517279" w:rsidRDefault="00684251" w:rsidP="00D63098"/>
    <w:p w14:paraId="6A7320F2" w14:textId="77777777" w:rsidR="00BC51F3" w:rsidRDefault="00000000" w:rsidP="00D63098">
      <w:hyperlink r:id="rId11" w:history="1">
        <w:r w:rsidR="00BC51F3" w:rsidRPr="00A34039">
          <w:rPr>
            <w:rStyle w:val="Hyperlink"/>
          </w:rPr>
          <w:t>https://web.dev/js-libraries-vs-frameworks/</w:t>
        </w:r>
      </w:hyperlink>
    </w:p>
    <w:p w14:paraId="7A0012BA" w14:textId="77777777" w:rsidR="00BC51F3" w:rsidRDefault="00000000" w:rsidP="00D63098">
      <w:hyperlink r:id="rId12" w:history="1">
        <w:r w:rsidR="00BC51F3" w:rsidRPr="00A34039">
          <w:rPr>
            <w:rStyle w:val="Hyperlink"/>
          </w:rPr>
          <w:t>https://tom.lokhorst.eu/2010/09/why-libraries-are-better-than-frameworks</w:t>
        </w:r>
      </w:hyperlink>
    </w:p>
    <w:p w14:paraId="6FDB6A98" w14:textId="77777777" w:rsidR="00BC51F3" w:rsidRDefault="00000000" w:rsidP="00D63098">
      <w:hyperlink r:id="rId13" w:history="1">
        <w:r w:rsidR="00BC51F3" w:rsidRPr="00A34039">
          <w:rPr>
            <w:rStyle w:val="Hyperlink"/>
          </w:rPr>
          <w:t>https://stackoverflow.com/questions/724438/what-is-the-difference-between-a-class-library-and-a-framework3</w:t>
        </w:r>
      </w:hyperlink>
    </w:p>
    <w:p w14:paraId="5FB01F93" w14:textId="02B831BC" w:rsidR="00684251" w:rsidRDefault="00684251" w:rsidP="00D63098"/>
    <w:p w14:paraId="0B242C3F" w14:textId="77777777" w:rsidR="00E359B6" w:rsidRDefault="00E359B6" w:rsidP="00D63098">
      <w:pPr>
        <w:pStyle w:val="berschrift2"/>
      </w:pPr>
      <w:r>
        <w:t>Einsatzgebiete</w:t>
      </w:r>
    </w:p>
    <w:p w14:paraId="05C229E2" w14:textId="77777777" w:rsidR="00E359B6" w:rsidRDefault="00E359B6" w:rsidP="00D63098"/>
    <w:p w14:paraId="04CD7109" w14:textId="77777777" w:rsidR="00E359B6" w:rsidRDefault="00000000" w:rsidP="00D63098">
      <w:hyperlink r:id="rId14" w:history="1">
        <w:r w:rsidR="00E359B6" w:rsidRPr="00A34039">
          <w:rPr>
            <w:rStyle w:val="Hyperlink"/>
          </w:rPr>
          <w:t>https://web.dev/choose-js-library-or-framework/</w:t>
        </w:r>
      </w:hyperlink>
    </w:p>
    <w:p w14:paraId="6F5898EA" w14:textId="34EF3BE0" w:rsidR="00684251" w:rsidRDefault="00684251" w:rsidP="00D63098"/>
    <w:p w14:paraId="26C7429C" w14:textId="12BDBAD0" w:rsidR="00F118C9" w:rsidRDefault="00F118C9" w:rsidP="00D63098">
      <w:pPr>
        <w:pStyle w:val="berschrift1"/>
      </w:pPr>
      <w:r>
        <w:lastRenderedPageBreak/>
        <w:t>Libraries</w:t>
      </w:r>
    </w:p>
    <w:p w14:paraId="58D8DC50" w14:textId="12F04657" w:rsidR="00684251" w:rsidRDefault="00684251" w:rsidP="00F118C9">
      <w:pPr>
        <w:pStyle w:val="berschrift2"/>
      </w:pPr>
      <w:r>
        <w:t>D3.js</w:t>
      </w:r>
    </w:p>
    <w:p w14:paraId="0638E6D9" w14:textId="4FFCBCB7" w:rsidR="00684251" w:rsidRDefault="00684251" w:rsidP="00D63098"/>
    <w:p w14:paraId="61FFB930" w14:textId="2CFF3158" w:rsidR="00684251" w:rsidRDefault="00000000" w:rsidP="00D63098">
      <w:hyperlink r:id="rId15" w:history="1">
        <w:r w:rsidR="00517279" w:rsidRPr="008F7D71">
          <w:rPr>
            <w:rStyle w:val="Hyperlink"/>
          </w:rPr>
          <w:t>https://www.dropbox.com/s/4ygbsitfcxfm5r0/D3.js-By-Example.pdf?dl=0</w:t>
        </w:r>
      </w:hyperlink>
    </w:p>
    <w:p w14:paraId="258DF8D7" w14:textId="77777777" w:rsidR="00517279" w:rsidRPr="00517279" w:rsidRDefault="00517279" w:rsidP="00D63098"/>
    <w:p w14:paraId="31921C1E" w14:textId="4D4D8230" w:rsidR="00684251" w:rsidRPr="00517279" w:rsidRDefault="00684251" w:rsidP="00D63098"/>
    <w:p w14:paraId="31885CBB" w14:textId="0AE2766A" w:rsidR="00684251" w:rsidRDefault="00684251" w:rsidP="00F118C9">
      <w:pPr>
        <w:pStyle w:val="berschrift2"/>
      </w:pPr>
      <w:r>
        <w:t>React</w:t>
      </w:r>
    </w:p>
    <w:p w14:paraId="2CE574F6" w14:textId="2DADCBF7" w:rsidR="006F06ED" w:rsidRDefault="006F06ED" w:rsidP="006F06ED">
      <w:r>
        <w:t xml:space="preserve">Bei React handelt es sich um eine JavaScript-Library, die für die Erstellung von webbasierten Benutzeroberflächen verwendet wird. Das Spezielle an React ist der starke Fokus auf Komponenten. Jede React-Applikation ist aus einzelnen Komponenten zusammengebaut, die ineinander verschachtelt werden können. </w:t>
      </w:r>
      <w:r w:rsidR="007F07F6">
        <w:t>Im Grunde genommen sind React-Komponenten JavaScript-Funktionen, die Markup zurückgeben.</w:t>
      </w:r>
      <w:r w:rsidR="007F07F6">
        <w:t xml:space="preserve"> </w:t>
      </w:r>
      <w:r>
        <w:t xml:space="preserve">Komponenten sollten so aufgebaut sein, dass sie </w:t>
      </w:r>
      <w:r w:rsidR="00576D57">
        <w:t>beliebig</w:t>
      </w:r>
      <w:r>
        <w:t xml:space="preserve"> wiederverwendet werden können.</w:t>
      </w:r>
      <w:r w:rsidR="00CE2BB2">
        <w:t xml:space="preserve"> Deshalb haben sie in den meisten Fällen auch ein eigenes CSS-file.</w:t>
      </w:r>
      <w:r w:rsidR="000A584D">
        <w:t xml:space="preserve"> </w:t>
      </w:r>
      <w:r w:rsidR="00CE2BB2">
        <w:t xml:space="preserve">Geschrieben werden die </w:t>
      </w:r>
      <w:r w:rsidR="000A584D">
        <w:t>React-Komponente</w:t>
      </w:r>
      <w:r w:rsidR="000A584D">
        <w:t>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p>
    <w:p w14:paraId="06451EC9" w14:textId="4CF82F58" w:rsidR="00576D57" w:rsidRDefault="00CE2BB2" w:rsidP="006F06ED">
      <w:r>
        <w:t xml:space="preserve">Um verwirrende Fehler und unvorhersehbares Verhalten von Komponenten zu vermeiden, sollte man darauf achten </w:t>
      </w:r>
      <w:r w:rsidRPr="00CE2BB2">
        <w:rPr>
          <w:i/>
          <w:iCs/>
        </w:rPr>
        <w:t>pure functions</w:t>
      </w:r>
      <w:r>
        <w:t xml:space="preserve"> zu schreiben. D. h. die Funktion kümert sich nur um ihre eigenen Angelegenheiten und verändert keine Objekte oder Variablen, die bereits vor ihrem Aufruf existieren. Bei gleichen Eingaben sollte eine </w:t>
      </w:r>
      <w:r w:rsidRPr="00CE2BB2">
        <w:rPr>
          <w:i/>
          <w:iCs/>
        </w:rPr>
        <w:t>pure function</w:t>
      </w:r>
      <w:r>
        <w:t xml:space="preserve"> immer dasselbe Ergebnis zurückgeben.</w:t>
      </w:r>
    </w:p>
    <w:p w14:paraId="466B4886" w14:textId="0B95CC3E" w:rsidR="00576D57" w:rsidRDefault="00576D57" w:rsidP="006F06ED">
      <w:r>
        <w:t>Zwei weitere wichtige Begriffe von React sind Props und State. Props</w:t>
      </w:r>
      <w:r w:rsidR="00CE2BB2">
        <w:t xml:space="preserve"> (auch </w:t>
      </w:r>
      <w:r>
        <w:t xml:space="preserve">Properties </w:t>
      </w:r>
      <w:r w:rsidR="00CE2BB2">
        <w:t xml:space="preserve">genannt) </w:t>
      </w:r>
      <w:r>
        <w:t>sind das, was der Funktion mitgegeben wird. State hingegen ist eine Art «Gedächtnis» einer Komponente. Wenn React merkt, dass sich etwas geändert hat (z. B. ein State), wird die ganze Komponente neu gerendert. Dadurch sind Änderungen sofort sichtbar.</w:t>
      </w:r>
    </w:p>
    <w:p w14:paraId="5E3A254C" w14:textId="1C8C65EE" w:rsidR="00CE2BB2" w:rsidRDefault="00CE2BB2" w:rsidP="00CE2BB2">
      <w:r>
        <w:t>Der Informationsfluss zwischen einzelnen Komponenten ist auf zwei Arten möglich: Einerseits top-down mit Hilfe von Props und andererseits bottom-up mit Hilfe von Callback-Methoden. Dabei kann eine Komponente nur der jeweils über- oder untergeordneten Komponente Daten weiterreichen, es können grundsätzlich keine Komponenten übersprungen werden.</w:t>
      </w:r>
    </w:p>
    <w:p w14:paraId="451AA114" w14:textId="7B3F8B45" w:rsidR="00F118C9" w:rsidRDefault="00576D57" w:rsidP="006F06ED">
      <w:pPr>
        <w:rPr>
          <w:lang w:val="fr-CH"/>
        </w:rPr>
      </w:pPr>
      <w:r w:rsidRPr="00CE2BB2">
        <w:rPr>
          <w:lang w:val="fr-CH"/>
        </w:rPr>
        <w:t>Hooks</w:t>
      </w:r>
      <w:r w:rsidR="00CE2BB2" w:rsidRPr="00CE2BB2">
        <w:rPr>
          <w:lang w:val="fr-CH"/>
        </w:rPr>
        <w:t xml:space="preserve"> </w:t>
      </w:r>
      <w:r w:rsidR="00CE2BB2">
        <w:rPr>
          <w:lang w:val="fr-CH"/>
        </w:rPr>
        <w:t>…</w:t>
      </w:r>
    </w:p>
    <w:p w14:paraId="4FCEDBD0" w14:textId="4A4435D4" w:rsidR="00F118C9" w:rsidRDefault="00F118C9" w:rsidP="00F118C9">
      <w:pPr>
        <w:jc w:val="left"/>
        <w:rPr>
          <w:lang w:val="fr-CH"/>
        </w:rPr>
      </w:pPr>
      <w:r w:rsidRPr="00CE2BB2">
        <w:rPr>
          <w:lang w:val="fr-CH"/>
        </w:rPr>
        <w:t xml:space="preserve">Quelle: </w:t>
      </w:r>
      <w:hyperlink r:id="rId16" w:history="1">
        <w:r w:rsidRPr="00CE2BB2">
          <w:rPr>
            <w:rStyle w:val="Hyperlink"/>
            <w:lang w:val="fr-CH"/>
          </w:rPr>
          <w:t>https://react.dev/learn</w:t>
        </w:r>
      </w:hyperlink>
      <w:r w:rsidRPr="00CE2BB2">
        <w:rPr>
          <w:lang w:val="fr-CH"/>
        </w:rPr>
        <w:t xml:space="preserve"> </w:t>
      </w:r>
    </w:p>
    <w:p w14:paraId="519D2799" w14:textId="52D0D7C8" w:rsidR="00F118C9" w:rsidRPr="00F118C9" w:rsidRDefault="00F118C9" w:rsidP="006F06ED">
      <w:r w:rsidRPr="00F118C9">
        <w:t>Stärken und Schwächen von R</w:t>
      </w:r>
      <w:r>
        <w:t>eact …</w:t>
      </w:r>
    </w:p>
    <w:p w14:paraId="6567CCF6" w14:textId="77777777" w:rsidR="00F118C9" w:rsidRPr="00F118C9" w:rsidRDefault="00F118C9" w:rsidP="00CE2BB2">
      <w:pPr>
        <w:jc w:val="left"/>
      </w:pPr>
    </w:p>
    <w:p w14:paraId="37180481" w14:textId="572B4CDA" w:rsidR="00F118C9" w:rsidRDefault="00F118C9" w:rsidP="00F118C9">
      <w:pPr>
        <w:pStyle w:val="berschrift2"/>
      </w:pPr>
      <w:r w:rsidRPr="00F118C9">
        <w:t>Vergleich D3.js und R</w:t>
      </w:r>
      <w:r>
        <w:t>eact</w:t>
      </w:r>
    </w:p>
    <w:p w14:paraId="33302B4D" w14:textId="77777777" w:rsidR="00F118C9" w:rsidRPr="00F118C9" w:rsidRDefault="00F118C9" w:rsidP="00F118C9"/>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7365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91AD7"/>
    <w:rsid w:val="000A584D"/>
    <w:rsid w:val="00103DED"/>
    <w:rsid w:val="00105699"/>
    <w:rsid w:val="00231BCF"/>
    <w:rsid w:val="00250405"/>
    <w:rsid w:val="002556D7"/>
    <w:rsid w:val="002C79A1"/>
    <w:rsid w:val="003223F7"/>
    <w:rsid w:val="00414C44"/>
    <w:rsid w:val="004509F1"/>
    <w:rsid w:val="00517279"/>
    <w:rsid w:val="00534130"/>
    <w:rsid w:val="00576D57"/>
    <w:rsid w:val="00600E4D"/>
    <w:rsid w:val="00684251"/>
    <w:rsid w:val="006D6E25"/>
    <w:rsid w:val="006F06ED"/>
    <w:rsid w:val="00711299"/>
    <w:rsid w:val="007F07F6"/>
    <w:rsid w:val="008844B0"/>
    <w:rsid w:val="008A4AAE"/>
    <w:rsid w:val="00914697"/>
    <w:rsid w:val="00A5682B"/>
    <w:rsid w:val="00A96CDC"/>
    <w:rsid w:val="00AD3054"/>
    <w:rsid w:val="00BC1E3D"/>
    <w:rsid w:val="00BC51F3"/>
    <w:rsid w:val="00CE2BB2"/>
    <w:rsid w:val="00D63098"/>
    <w:rsid w:val="00DC5905"/>
    <w:rsid w:val="00E3361E"/>
    <w:rsid w:val="00E359B6"/>
    <w:rsid w:val="00E41475"/>
    <w:rsid w:val="00F118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de/digitalguide/websites/web-entwicklung/beliebte-javascript-frameworks-und-bibliotheken/" TargetMode="External"/><Relationship Id="rId13" Type="http://schemas.openxmlformats.org/officeDocument/2006/relationships/hyperlink" Target="https://stackoverflow.com/questions/724438/what-is-the-difference-between-a-class-library-and-a-framework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deinstitute.net/global/blog/what-is-a-javascript-library/" TargetMode="External"/><Relationship Id="rId12" Type="http://schemas.openxmlformats.org/officeDocument/2006/relationships/hyperlink" Target="https://tom.lokhorst.eu/2010/09/why-libraries-are-better-than-framewor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ct.dev/learn" TargetMode="External"/><Relationship Id="rId1" Type="http://schemas.openxmlformats.org/officeDocument/2006/relationships/customXml" Target="../customXml/item1.xml"/><Relationship Id="rId6" Type="http://schemas.openxmlformats.org/officeDocument/2006/relationships/hyperlink" Target="https://www.khanacademy.org/computing/computer-programming/html-css-js/using-js-libraries-in-your-webpage/a/whats-a-js-library" TargetMode="External"/><Relationship Id="rId11" Type="http://schemas.openxmlformats.org/officeDocument/2006/relationships/hyperlink" Target="https://web.dev/js-libraries-vs-frameworks/" TargetMode="External"/><Relationship Id="rId5" Type="http://schemas.openxmlformats.org/officeDocument/2006/relationships/webSettings" Target="webSettings.xml"/><Relationship Id="rId15" Type="http://schemas.openxmlformats.org/officeDocument/2006/relationships/hyperlink" Target="https://www.dropbox.com/s/4ygbsitfcxfm5r0/D3.js-By-Example.pdf?dl=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dev/choose-js-library-or-framewor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Yara Wagner</cp:lastModifiedBy>
  <cp:revision>9</cp:revision>
  <dcterms:created xsi:type="dcterms:W3CDTF">2023-04-08T14:08:00Z</dcterms:created>
  <dcterms:modified xsi:type="dcterms:W3CDTF">2023-04-19T15:55:00Z</dcterms:modified>
</cp:coreProperties>
</file>